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1B" w:rsidRDefault="005C791B" w:rsidP="00DC5FB1">
      <w:pPr>
        <w:pStyle w:val="10"/>
        <w:rPr>
          <w:rFonts w:ascii="Times New Roman" w:hAnsi="Times New Roman"/>
          <w:b/>
          <w:sz w:val="28"/>
          <w:szCs w:val="28"/>
        </w:rPr>
      </w:pPr>
    </w:p>
    <w:p w:rsidR="009A257D" w:rsidRPr="00EE005A" w:rsidRDefault="009A257D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4</w:t>
      </w:r>
    </w:p>
    <w:p w:rsidR="00243BEF" w:rsidRDefault="00243BEF" w:rsidP="00243BEF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853E22" w:rsidRDefault="00243BEF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0)</w:t>
      </w:r>
    </w:p>
    <w:p w:rsidR="00243BEF" w:rsidRDefault="00243BEF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BF76E4" w:rsidRDefault="00BF76E4" w:rsidP="00BF76E4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0C67A3" w:rsidRDefault="000C67A3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853E22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853E22">
        <w:rPr>
          <w:rFonts w:ascii="Times New Roman" w:hAnsi="Times New Roman"/>
          <w:b/>
          <w:sz w:val="28"/>
          <w:szCs w:val="28"/>
        </w:rPr>
        <w:t>ИП №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853E22">
        <w:rPr>
          <w:rFonts w:ascii="Times New Roman" w:hAnsi="Times New Roman"/>
          <w:b/>
          <w:sz w:val="28"/>
          <w:szCs w:val="28"/>
        </w:rPr>
        <w:t>__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4B2098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BF76E4">
        <w:rPr>
          <w:rFonts w:ascii="Times New Roman" w:hAnsi="Times New Roman"/>
          <w:sz w:val="28"/>
          <w:szCs w:val="28"/>
        </w:rPr>
        <w:t xml:space="preserve">отдела </w:t>
      </w:r>
      <w:r w:rsidR="00D72DA0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г._________________</w:t>
      </w:r>
    </w:p>
    <w:p w:rsidR="009A257D" w:rsidRPr="000B122D" w:rsidRDefault="009D76A8" w:rsidP="00B40635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9328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72DA0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</w:t>
      </w:r>
      <w:r w:rsidR="00D72DA0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:rsidR="009A257D" w:rsidRPr="00BD304C" w:rsidRDefault="009D76A8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525298" w:rsidRDefault="00525298" w:rsidP="00525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83F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BF76E4" w:rsidRDefault="00A90F1E" w:rsidP="00A22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_ части первой статьи 39, статьей 40</w:t>
      </w:r>
      <w:r w:rsidR="009A257D"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404611">
        <w:rPr>
          <w:rFonts w:ascii="Times New Roman" w:hAnsi="Times New Roman"/>
          <w:sz w:val="28"/>
          <w:szCs w:val="28"/>
        </w:rPr>
        <w:t>,</w:t>
      </w:r>
    </w:p>
    <w:p w:rsidR="00BF76E4" w:rsidRDefault="00BF76E4" w:rsidP="00BF7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2098" w:rsidRDefault="004B2098" w:rsidP="00A90F1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BF76E4" w:rsidRPr="00770921" w:rsidRDefault="00BF76E4" w:rsidP="00BF7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4</w:t>
      </w:r>
    </w:p>
    <w:p w:rsidR="00BF76E4" w:rsidRDefault="00BF76E4" w:rsidP="00BF7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243BEF" w:rsidRDefault="00404611" w:rsidP="00BF7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9A257D">
        <w:rPr>
          <w:rFonts w:ascii="Times New Roman" w:hAnsi="Times New Roman"/>
          <w:sz w:val="28"/>
          <w:szCs w:val="28"/>
        </w:rPr>
        <w:t>,</w:t>
      </w:r>
    </w:p>
    <w:p w:rsidR="009A257D" w:rsidRDefault="009A257D" w:rsidP="007057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CC7276" w:rsidRDefault="009A257D" w:rsidP="00CC7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остановить исполнительное производство по принудительному исполнению: 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6B5A61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:rsidR="009A257D" w:rsidRPr="00BD304C" w:rsidRDefault="009D76A8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6B5A61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A25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>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BF76E4">
        <w:rPr>
          <w:rFonts w:ascii="Times New Roman" w:hAnsi="Times New Roman"/>
          <w:sz w:val="28"/>
          <w:szCs w:val="28"/>
        </w:rPr>
        <w:t xml:space="preserve">тдела </w:t>
      </w:r>
      <w:r w:rsidR="00217D73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2F283F" w:rsidRDefault="002F283F" w:rsidP="00A40E3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м</w:t>
      </w:r>
      <w:bookmarkStart w:id="0" w:name="_GoBack"/>
      <w:bookmarkEnd w:id="0"/>
      <w:r>
        <w:rPr>
          <w:rFonts w:ascii="Times New Roman" w:hAnsi="Times New Roman"/>
        </w:rPr>
        <w:t>.п.</w:t>
      </w: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893" w:rsidRDefault="00300893" w:rsidP="009E1133">
      <w:pPr>
        <w:spacing w:after="0" w:line="240" w:lineRule="auto"/>
      </w:pPr>
      <w:r>
        <w:separator/>
      </w:r>
    </w:p>
  </w:endnote>
  <w:endnote w:type="continuationSeparator" w:id="1">
    <w:p w:rsidR="00300893" w:rsidRDefault="0030089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893" w:rsidRDefault="00300893" w:rsidP="009E1133">
      <w:pPr>
        <w:spacing w:after="0" w:line="240" w:lineRule="auto"/>
      </w:pPr>
      <w:r>
        <w:separator/>
      </w:r>
    </w:p>
  </w:footnote>
  <w:footnote w:type="continuationSeparator" w:id="1">
    <w:p w:rsidR="00300893" w:rsidRDefault="0030089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375"/>
      <w:docPartObj>
        <w:docPartGallery w:val="Page Numbers (Top of Page)"/>
        <w:docPartUnique/>
      </w:docPartObj>
    </w:sdtPr>
    <w:sdtContent>
      <w:p w:rsidR="00705712" w:rsidRDefault="00705712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12" w:rsidRDefault="00705712" w:rsidP="0070571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0775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96B3D"/>
    <w:rsid w:val="000A3D36"/>
    <w:rsid w:val="000B122D"/>
    <w:rsid w:val="000B154C"/>
    <w:rsid w:val="000B7022"/>
    <w:rsid w:val="000B7E32"/>
    <w:rsid w:val="000C1E65"/>
    <w:rsid w:val="000C67A3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0C1D"/>
    <w:rsid w:val="00123FCE"/>
    <w:rsid w:val="00124936"/>
    <w:rsid w:val="00125D55"/>
    <w:rsid w:val="00126A9F"/>
    <w:rsid w:val="00126E7A"/>
    <w:rsid w:val="00127685"/>
    <w:rsid w:val="001310F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F24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D73"/>
    <w:rsid w:val="00226A26"/>
    <w:rsid w:val="00235FC6"/>
    <w:rsid w:val="002362C8"/>
    <w:rsid w:val="002371C4"/>
    <w:rsid w:val="00243BEF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3782"/>
    <w:rsid w:val="002B5EEC"/>
    <w:rsid w:val="002B6184"/>
    <w:rsid w:val="002B668E"/>
    <w:rsid w:val="002C26F9"/>
    <w:rsid w:val="002C2BEB"/>
    <w:rsid w:val="002C2E74"/>
    <w:rsid w:val="002D015E"/>
    <w:rsid w:val="002D258B"/>
    <w:rsid w:val="002D31A5"/>
    <w:rsid w:val="002D5539"/>
    <w:rsid w:val="002E3D6B"/>
    <w:rsid w:val="002F283F"/>
    <w:rsid w:val="0030020E"/>
    <w:rsid w:val="00300893"/>
    <w:rsid w:val="00302CF4"/>
    <w:rsid w:val="00304851"/>
    <w:rsid w:val="00310C53"/>
    <w:rsid w:val="00316E07"/>
    <w:rsid w:val="00322E7E"/>
    <w:rsid w:val="003336B5"/>
    <w:rsid w:val="00342CC7"/>
    <w:rsid w:val="003431DA"/>
    <w:rsid w:val="0035055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4611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09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29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5A61"/>
    <w:rsid w:val="006C72E8"/>
    <w:rsid w:val="006D3C70"/>
    <w:rsid w:val="006D3E78"/>
    <w:rsid w:val="006D7DE6"/>
    <w:rsid w:val="006E0D6C"/>
    <w:rsid w:val="006E1816"/>
    <w:rsid w:val="006F5120"/>
    <w:rsid w:val="007000F0"/>
    <w:rsid w:val="00700777"/>
    <w:rsid w:val="0070433D"/>
    <w:rsid w:val="00705712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74C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0C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86DCF"/>
    <w:rsid w:val="0089182A"/>
    <w:rsid w:val="0089309D"/>
    <w:rsid w:val="00893169"/>
    <w:rsid w:val="00895158"/>
    <w:rsid w:val="008955D4"/>
    <w:rsid w:val="008A1938"/>
    <w:rsid w:val="008A47EC"/>
    <w:rsid w:val="008B0597"/>
    <w:rsid w:val="008B1A24"/>
    <w:rsid w:val="008B1D82"/>
    <w:rsid w:val="008B24DE"/>
    <w:rsid w:val="008B437B"/>
    <w:rsid w:val="008B4382"/>
    <w:rsid w:val="008B4A9D"/>
    <w:rsid w:val="008B73CD"/>
    <w:rsid w:val="008C365E"/>
    <w:rsid w:val="008D0CE3"/>
    <w:rsid w:val="008E0AE2"/>
    <w:rsid w:val="008E1ADD"/>
    <w:rsid w:val="008E2825"/>
    <w:rsid w:val="008F377C"/>
    <w:rsid w:val="008F6712"/>
    <w:rsid w:val="008F70EB"/>
    <w:rsid w:val="0090030C"/>
    <w:rsid w:val="00902480"/>
    <w:rsid w:val="00903A1C"/>
    <w:rsid w:val="00904159"/>
    <w:rsid w:val="009072A8"/>
    <w:rsid w:val="009074AC"/>
    <w:rsid w:val="00911D7B"/>
    <w:rsid w:val="009131DC"/>
    <w:rsid w:val="00917843"/>
    <w:rsid w:val="00924039"/>
    <w:rsid w:val="00926A2D"/>
    <w:rsid w:val="00927F30"/>
    <w:rsid w:val="00930FB8"/>
    <w:rsid w:val="009328E3"/>
    <w:rsid w:val="00940612"/>
    <w:rsid w:val="009416A9"/>
    <w:rsid w:val="00942E78"/>
    <w:rsid w:val="009457D1"/>
    <w:rsid w:val="00946ACC"/>
    <w:rsid w:val="009568BE"/>
    <w:rsid w:val="00964EAE"/>
    <w:rsid w:val="00965F2F"/>
    <w:rsid w:val="009667DE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6A8"/>
    <w:rsid w:val="009D7BB6"/>
    <w:rsid w:val="009E1133"/>
    <w:rsid w:val="009F6289"/>
    <w:rsid w:val="009F7220"/>
    <w:rsid w:val="00A009C2"/>
    <w:rsid w:val="00A07A23"/>
    <w:rsid w:val="00A10878"/>
    <w:rsid w:val="00A225C4"/>
    <w:rsid w:val="00A228CC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0F1E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10FD"/>
    <w:rsid w:val="00AE132E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695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494"/>
    <w:rsid w:val="00BF76E4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65AE8"/>
    <w:rsid w:val="00C7332D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DA0"/>
    <w:rsid w:val="00D7597F"/>
    <w:rsid w:val="00D90177"/>
    <w:rsid w:val="00D96F3A"/>
    <w:rsid w:val="00DA0E2D"/>
    <w:rsid w:val="00DA242C"/>
    <w:rsid w:val="00DA3F0B"/>
    <w:rsid w:val="00DB1025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0A74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5E80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4DAE-2251-4472-91ED-2E2E41F0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41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14:04:00Z</dcterms:created>
  <dcterms:modified xsi:type="dcterms:W3CDTF">2020-06-15T14:09:00Z</dcterms:modified>
</cp:coreProperties>
</file>